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1BF5">
        <w:rPr>
          <w:rFonts w:ascii="Times New Roman" w:hAnsi="Times New Roman" w:cs="Times New Roman"/>
          <w:sz w:val="24"/>
          <w:szCs w:val="24"/>
        </w:rPr>
      </w:r>
      <w:r w:rsidR="00501B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1BF5">
        <w:rPr>
          <w:rFonts w:ascii="Times New Roman" w:hAnsi="Times New Roman" w:cs="Times New Roman"/>
          <w:sz w:val="24"/>
          <w:szCs w:val="24"/>
        </w:rPr>
      </w:r>
      <w:r w:rsidR="00501B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1BF5">
              <w:rPr>
                <w:rFonts w:ascii="Times New Roman" w:hAnsi="Times New Roman" w:cs="Times New Roman"/>
                <w:sz w:val="24"/>
                <w:szCs w:val="24"/>
              </w:rPr>
            </w:r>
            <w:r w:rsidR="00501B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1BF5">
              <w:rPr>
                <w:rFonts w:ascii="Times New Roman" w:hAnsi="Times New Roman" w:cs="Times New Roman"/>
                <w:sz w:val="24"/>
                <w:szCs w:val="24"/>
              </w:rPr>
            </w:r>
            <w:r w:rsidR="00501B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35B44741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01BF5">
              <w:rPr>
                <w:rFonts w:ascii="Times New Roman" w:hAnsi="Times New Roman" w:cs="Times New Roman"/>
                <w:bCs/>
                <w:sz w:val="24"/>
                <w:szCs w:val="24"/>
              </w:rPr>
              <w:t>koncepce ve sportu</w:t>
            </w:r>
          </w:p>
          <w:p w14:paraId="395F32BD" w14:textId="08383361" w:rsidR="00992EFD" w:rsidRPr="00523145" w:rsidRDefault="00523145" w:rsidP="00501B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8301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.j.: MSMT-</w:t>
            </w:r>
            <w:r w:rsidR="00501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66/2017-1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Cs/>
        </w:rPr>
      </w:r>
      <w:r w:rsidR="00501B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Cs/>
        </w:rPr>
      </w:r>
      <w:r w:rsidR="00501BF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Cs/>
        </w:rPr>
      </w:r>
      <w:r w:rsidR="00501BF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Cs/>
        </w:rPr>
      </w:r>
      <w:r w:rsidR="00501B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Cs/>
        </w:rPr>
      </w:r>
      <w:r w:rsidR="00501B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/>
          <w:bCs/>
        </w:rPr>
      </w:r>
      <w:r w:rsidR="00501BF5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78073A8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389AB56" w:rsidR="008E0FD8" w:rsidRDefault="0068301B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/>
          <w:bCs/>
        </w:rPr>
      </w:r>
      <w:r w:rsidR="00501B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712892E" w:rsidR="00386203" w:rsidRDefault="0068301B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1BF5">
        <w:rPr>
          <w:rFonts w:ascii="Times New Roman" w:hAnsi="Times New Roman" w:cs="Times New Roman"/>
          <w:b/>
          <w:bCs/>
        </w:rPr>
      </w:r>
      <w:r w:rsidR="00501B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1BF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1BF5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301B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9154-5BE1-4CF9-8370-BB02EF7A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1</cp:revision>
  <cp:lastPrinted>2015-11-13T07:52:00Z</cp:lastPrinted>
  <dcterms:created xsi:type="dcterms:W3CDTF">2016-05-03T14:06:00Z</dcterms:created>
  <dcterms:modified xsi:type="dcterms:W3CDTF">2017-05-09T15:15:00Z</dcterms:modified>
</cp:coreProperties>
</file>